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C874B5" w:rsidRPr="00C874B5" w:rsidTr="00454A7C">
        <w:trPr>
          <w:trHeight w:val="7935"/>
        </w:trPr>
        <w:tc>
          <w:tcPr>
            <w:tcW w:w="5386" w:type="dxa"/>
            <w:tcBorders>
              <w:top w:val="nil"/>
              <w:left w:val="nil"/>
              <w:bottom w:val="dotDotDash" w:sz="4" w:space="0" w:color="auto"/>
              <w:right w:val="dotDash" w:sz="4" w:space="0" w:color="auto"/>
            </w:tcBorders>
          </w:tcPr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413C3" w:rsidRPr="00C874B5" w:rsidRDefault="001E1A7A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8A6645" w:rsidRPr="00C874B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  <w:r w:rsidR="002413C3"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博士前期課程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推薦</w:t>
            </w: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特別選抜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4"/>
                <w:sz w:val="36"/>
                <w:szCs w:val="36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pacing w:val="4"/>
                <w:sz w:val="36"/>
                <w:szCs w:val="36"/>
                <w:lang w:eastAsia="zh-CN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C874B5" w:rsidRPr="00C874B5" w:rsidTr="00454A7C">
              <w:trPr>
                <w:trHeight w:val="567"/>
              </w:trPr>
              <w:tc>
                <w:tcPr>
                  <w:tcW w:w="1358" w:type="dxa"/>
                  <w:tcBorders>
                    <w:bottom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</w:tr>
            <w:tr w:rsidR="00C874B5" w:rsidRPr="00C874B5" w:rsidTr="00454A7C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2413C3" w:rsidRPr="00C874B5">
                    <w:rPr>
                      <w:rFonts w:asciiTheme="minorEastAsia" w:eastAsiaTheme="minorEastAsia" w:hAnsiTheme="minorEastAsia" w:hint="eastAsia"/>
                    </w:rPr>
                    <w:t>コース</w:t>
                  </w:r>
                </w:p>
              </w:tc>
            </w:tr>
            <w:tr w:rsidR="00C874B5" w:rsidRPr="00C874B5" w:rsidTr="00454A7C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874B5" w:rsidRPr="00C874B5" w:rsidTr="00454A7C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C874B5" w:rsidRPr="00C874B5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C874B5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写　真</w:t>
                  </w:r>
                </w:p>
                <w:p w:rsidR="002413C3" w:rsidRPr="00C874B5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（</w:t>
                  </w:r>
                  <w:r w:rsidRPr="00C874B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4cm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×</w:t>
                  </w:r>
                  <w:r w:rsidRPr="00C874B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3cm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）</w:t>
                  </w:r>
                </w:p>
                <w:p w:rsidR="002413C3" w:rsidRPr="00C874B5" w:rsidRDefault="002413C3" w:rsidP="00454A7C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2413C3" w:rsidRPr="00C874B5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出願前</w:t>
                  </w:r>
                  <w:r w:rsidRPr="00C874B5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C874B5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p w:rsidR="002413C3" w:rsidRPr="00C874B5" w:rsidRDefault="006D328B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29E60" wp14:editId="4A32C2D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31775" cy="1732915"/>
                      <wp:effectExtent l="0" t="0" r="0" b="0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2413C3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9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52.9pt;margin-top:-27.75pt;width:18.25pt;height:136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" stroked="f">
                      <v:textbox style="layout-flow:vertical-ideographic;mso-fit-shape-to-text:t" inset="1.06mm,.7pt,1.06mm,.7pt">
                        <w:txbxContent>
                          <w:p w:rsidR="00C874B5" w:rsidRDefault="00C874B5" w:rsidP="002413C3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C3" w:rsidRPr="00C874B5">
              <w:rPr>
                <w:rFonts w:asciiTheme="minorEastAsia" w:eastAsiaTheme="minorEastAsia" w:hAnsiTheme="minorEastAsia" w:hint="eastAsia"/>
              </w:rPr>
              <w:t>注1）受験票は、試験当日必ず持参すること。</w:t>
            </w:r>
          </w:p>
          <w:p w:rsidR="002413C3" w:rsidRPr="00C874B5" w:rsidRDefault="002413C3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注2）入学手続きが完了するまで保管すること。</w:t>
            </w:r>
          </w:p>
        </w:tc>
        <w:tc>
          <w:tcPr>
            <w:tcW w:w="5386" w:type="dxa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○　　　　　　　○</w:t>
            </w:r>
          </w:p>
          <w:p w:rsidR="002413C3" w:rsidRPr="00C874B5" w:rsidRDefault="006D328B" w:rsidP="00454A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6A40AD" wp14:editId="3F3FDCA7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10505440</wp:posOffset>
                      </wp:positionV>
                      <wp:extent cx="1632585" cy="170180"/>
                      <wp:effectExtent l="0" t="0" r="24765" b="20320"/>
                      <wp:wrapNone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10" name="AutoShape 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AutoShape 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DA52F" id="Group 43" o:spid="_x0000_s1026" style="position:absolute;left:0;text-align:left;margin-left:53pt;margin-top:-827.2pt;width:128.55pt;height:13.4pt;z-index:251666432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44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bYMYA&#10;AADbAAAADwAAAGRycy9kb3ducmV2LnhtbESPQWsCQQyF70L/w5BCL1JnrFjK1lFUEHpoi1oRj+lO&#10;3F3cySw7o67/vjkUvCW8l/e+TGadr9WF2lgFtjAcGFDEeXAVFxZ2P6vnN1AxITusA5OFG0WYTR96&#10;E8xcuPKGLttUKAnhmKGFMqUm0zrmJXmMg9AQi3YMrccka1to1+JVwn2tX4x51R4rloYSG1qWlJ+2&#10;Z2/h92u3XvvPUdqP6dj1F4ezGZtva58eu/k7qERdupv/rz+c4Au9/CID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obYMYAAADbAAAADwAAAAAAAAAAAAAAAACYAgAAZHJz&#10;L2Rvd25yZXYueG1sUEsFBgAAAAAEAAQA9QAAAIsDAAAAAA=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45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++8MA&#10;AADbAAAADwAAAGRycy9kb3ducmV2LnhtbERPTWsCMRC9C/0PYQq9iCZWFNkaRYVCDyp2FfE43Yy7&#10;i5vJsom6/vumUPA2j/c503lrK3GjxpeONQz6CgRx5kzJuYbD/rM3AeEDssHKMWl4kIf57KUzxcS4&#10;O3/TLQ25iCHsE9RQhFAnUvqsIIu+72riyJ1dYzFE2OTSNHiP4baS70qNpcWSY0OBNa0Kyi7p1Wr4&#10;2Rx2O7sehuOIzm13ebqqkdpq/fbaLj5ABGrDU/zv/jJx/gD+fo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++8MAAADb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  <w:r w:rsidR="001E1A7A"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8A6645" w:rsidRPr="00C874B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  <w:r w:rsidR="002413C3"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博士前期課程</w:t>
            </w:r>
          </w:p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推薦</w:t>
            </w: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2413C3" w:rsidRPr="00C874B5" w:rsidRDefault="002413C3" w:rsidP="00454A7C">
            <w:pPr>
              <w:rPr>
                <w:lang w:eastAsia="zh-CN"/>
              </w:rPr>
            </w:pPr>
          </w:p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spacing w:val="2"/>
                <w:kern w:val="0"/>
                <w:sz w:val="36"/>
                <w:szCs w:val="36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/>
                <w:bCs/>
                <w:spacing w:val="2"/>
                <w:kern w:val="0"/>
                <w:sz w:val="36"/>
                <w:szCs w:val="36"/>
              </w:rPr>
              <w:t>貼　付　台　紙</w:t>
            </w:r>
          </w:p>
          <w:p w:rsidR="002413C3" w:rsidRPr="00C874B5" w:rsidRDefault="002413C3" w:rsidP="00454A7C">
            <w:pPr>
              <w:rPr>
                <w:rFonts w:asciiTheme="minorEastAsia" w:eastAsiaTheme="minorEastAsia" w:hAnsiTheme="minorEastAsia" w:cs="ＭＳ 明朝"/>
                <w:b/>
                <w:bCs/>
                <w:spacing w:val="2"/>
                <w:kern w:val="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C874B5" w:rsidRPr="00C874B5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2413C3" w:rsidRPr="00C874B5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  <w:lang w:eastAsia="zh-CN"/>
                    </w:rPr>
                  </w:pPr>
                  <w:r w:rsidRPr="00C874B5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2413C3" w:rsidRPr="00C874B5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874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C874B5" w:rsidRPr="00C874B5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</w:tr>
            <w:tr w:rsidR="00C874B5" w:rsidRPr="00C874B5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2413C3" w:rsidRPr="00C874B5">
                    <w:rPr>
                      <w:rFonts w:asciiTheme="minorEastAsia" w:eastAsiaTheme="minorEastAsia" w:hAnsiTheme="minorEastAsia" w:hint="eastAsia"/>
                    </w:rPr>
                    <w:t>コース</w:t>
                  </w:r>
                </w:p>
              </w:tc>
            </w:tr>
            <w:tr w:rsidR="00C874B5" w:rsidRPr="00C874B5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874B5" w:rsidRPr="00C874B5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  <w:bookmarkStart w:id="0" w:name="_GoBack"/>
                  <w:bookmarkEnd w:id="0"/>
                </w:p>
              </w:tc>
            </w:tr>
          </w:tbl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250" w:left="450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欄は記入しないでください。</w:t>
            </w:r>
          </w:p>
        </w:tc>
      </w:tr>
      <w:tr w:rsidR="00C874B5" w:rsidRPr="00C874B5" w:rsidTr="00454A7C">
        <w:trPr>
          <w:trHeight w:val="7937"/>
        </w:trPr>
        <w:tc>
          <w:tcPr>
            <w:tcW w:w="5386" w:type="dxa"/>
            <w:tcBorders>
              <w:top w:val="dotDotDash" w:sz="4" w:space="0" w:color="auto"/>
              <w:left w:val="nil"/>
              <w:bottom w:val="nil"/>
              <w:right w:val="dotDash" w:sz="4" w:space="0" w:color="auto"/>
            </w:tcBorders>
          </w:tcPr>
          <w:p w:rsidR="002413C3" w:rsidRPr="00C874B5" w:rsidRDefault="002413C3" w:rsidP="00454A7C">
            <w:pPr>
              <w:spacing w:beforeLines="100" w:before="2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○　　　　　○</w:t>
            </w:r>
          </w:p>
          <w:p w:rsidR="002413C3" w:rsidRPr="00C874B5" w:rsidRDefault="001E1A7A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8A6645" w:rsidRPr="00C874B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  <w:r w:rsidR="002413C3"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博士前期課程</w:t>
            </w:r>
          </w:p>
          <w:p w:rsidR="002413C3" w:rsidRPr="00C874B5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推薦</w:t>
            </w: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C874B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4"/>
                <w:sz w:val="36"/>
                <w:szCs w:val="36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pacing w:val="4"/>
                <w:sz w:val="36"/>
                <w:szCs w:val="36"/>
                <w:lang w:eastAsia="zh-CN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C874B5" w:rsidRPr="00C874B5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</w:tr>
            <w:tr w:rsidR="00C874B5" w:rsidRPr="00C874B5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2413C3" w:rsidRPr="00C874B5">
                    <w:rPr>
                      <w:rFonts w:asciiTheme="minorEastAsia" w:eastAsiaTheme="minorEastAsia" w:hAnsiTheme="minorEastAsia" w:hint="eastAsia"/>
                    </w:rPr>
                    <w:t>コース</w:t>
                  </w:r>
                </w:p>
              </w:tc>
            </w:tr>
            <w:tr w:rsidR="00C874B5" w:rsidRPr="00C874B5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874B5" w:rsidRPr="00C874B5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C874B5" w:rsidRDefault="002413C3" w:rsidP="00454A7C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C874B5" w:rsidRPr="00C874B5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C874B5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写　真</w:t>
                  </w:r>
                </w:p>
                <w:p w:rsidR="002413C3" w:rsidRPr="00C874B5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（</w:t>
                  </w:r>
                  <w:r w:rsidRPr="00C874B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4cm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×</w:t>
                  </w:r>
                  <w:r w:rsidRPr="00C874B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3cm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）</w:t>
                  </w:r>
                </w:p>
                <w:p w:rsidR="002413C3" w:rsidRPr="00C874B5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2413C3" w:rsidRPr="00C874B5" w:rsidRDefault="002413C3" w:rsidP="00454A7C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出願前</w:t>
                  </w:r>
                  <w:r w:rsidRPr="00C874B5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C874B5" w:rsidRDefault="002413C3" w:rsidP="00454A7C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:rsidR="005A1191" w:rsidRDefault="005A1191" w:rsidP="002413C3">
      <w:pPr>
        <w:rPr>
          <w:rFonts w:asciiTheme="minorEastAsia" w:eastAsiaTheme="minorEastAsia" w:hAnsiTheme="minorEastAsia"/>
        </w:rPr>
      </w:pPr>
    </w:p>
    <w:sectPr w:rsidR="005A1191" w:rsidSect="001F338E">
      <w:footerReference w:type="even" r:id="rId8"/>
      <w:headerReference w:type="first" r:id="rId9"/>
      <w:footerReference w:type="first" r:id="rId10"/>
      <w:pgSz w:w="11906" w:h="16838" w:code="9"/>
      <w:pgMar w:top="284" w:right="567" w:bottom="284" w:left="851" w:header="284" w:footer="284" w:gutter="0"/>
      <w:cols w:space="425"/>
      <w:docGrid w:type="lines"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38E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1191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369B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1D5D-4D00-4CAB-9EF0-64C892F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494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5:56:00Z</dcterms:modified>
</cp:coreProperties>
</file>